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79" w:rsidRDefault="004D55A1" w:rsidP="005C57A3">
      <w:pPr>
        <w:spacing w:after="0"/>
        <w:jc w:val="center"/>
        <w:rPr>
          <w:rFonts w:ascii="Berlin Sans FB Demi" w:hAnsi="Berlin Sans FB Demi"/>
          <w:color w:val="FF0000"/>
          <w:sz w:val="184"/>
          <w:szCs w:val="184"/>
        </w:rPr>
      </w:pPr>
      <w:r w:rsidRPr="004D55A1">
        <w:rPr>
          <w:rFonts w:ascii="Berlin Sans FB Demi" w:hAnsi="Berlin Sans FB Dem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736538" wp14:editId="53FEFF11">
                <wp:simplePos x="0" y="0"/>
                <wp:positionH relativeFrom="column">
                  <wp:posOffset>0</wp:posOffset>
                </wp:positionH>
                <wp:positionV relativeFrom="paragraph">
                  <wp:posOffset>779033</wp:posOffset>
                </wp:positionV>
                <wp:extent cx="6830695" cy="8673352"/>
                <wp:effectExtent l="0" t="0" r="825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695" cy="8673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5A1" w:rsidRPr="005C57A3" w:rsidRDefault="004D55A1" w:rsidP="004D55A1">
                            <w:pPr>
                              <w:spacing w:after="0"/>
                              <w:rPr>
                                <w:rFonts w:ascii="Berlin Sans FB Demi" w:hAnsi="Berlin Sans FB Dem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57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reed:</w:t>
                            </w:r>
                            <w:r w:rsidRPr="005C57A3">
                              <w:rPr>
                                <w:rFonts w:ascii="Berlin Sans FB Demi" w:hAnsi="Berlin Sans FB Dem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4D55A1" w:rsidRPr="005C57A3" w:rsidRDefault="004D55A1" w:rsidP="004D55A1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  <w:r w:rsidRPr="005C57A3">
                              <w:rPr>
                                <w:rFonts w:ascii="Berlin Sans FB Demi" w:hAnsi="Berlin Sans FB Demi"/>
                                <w:color w:val="000000" w:themeColor="text1"/>
                                <w:sz w:val="100"/>
                                <w:szCs w:val="100"/>
                              </w:rPr>
                              <w:t>ITALIAN GREYHOUND</w:t>
                            </w:r>
                          </w:p>
                          <w:p w:rsidR="004D55A1" w:rsidRPr="005C57A3" w:rsidRDefault="004D55A1" w:rsidP="004D55A1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57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ame:</w:t>
                            </w:r>
                            <w:r w:rsidRPr="005C57A3">
                              <w:rPr>
                                <w:rFonts w:ascii="Berlin Sans FB Demi" w:hAnsi="Berlin Sans FB Dem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D55A1" w:rsidRPr="005C57A3" w:rsidRDefault="007F0494" w:rsidP="004D55A1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>Larry</w:t>
                            </w:r>
                          </w:p>
                          <w:p w:rsidR="004D55A1" w:rsidRDefault="004D55A1" w:rsidP="004D55A1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C57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lors:</w:t>
                            </w:r>
                            <w:r w:rsidRPr="005C57A3"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4D55A1" w:rsidRPr="005C57A3" w:rsidRDefault="004D55A1" w:rsidP="004D55A1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C57A3"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>Chestnut/White/Cream</w:t>
                            </w:r>
                          </w:p>
                          <w:p w:rsidR="004D55A1" w:rsidRDefault="004D55A1" w:rsidP="004D55A1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C57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x:</w:t>
                            </w:r>
                            <w:r w:rsidRPr="005C57A3"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5C57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ge:</w:t>
                            </w:r>
                          </w:p>
                          <w:p w:rsidR="004D55A1" w:rsidRPr="005C57A3" w:rsidRDefault="007F0494" w:rsidP="004D55A1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>Male</w:t>
                            </w:r>
                            <w:r w:rsidR="004D55A1" w:rsidRPr="005C57A3"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="004D55A1"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     2</w:t>
                            </w:r>
                            <w:r w:rsidR="00DC7FEC"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years</w:t>
                            </w:r>
                          </w:p>
                          <w:p w:rsidR="004D55A1" w:rsidRDefault="004D55A1" w:rsidP="004D55A1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C57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ate Lost:</w:t>
                            </w:r>
                            <w:r w:rsidRPr="005C57A3"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Pr="005C57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eight:</w:t>
                            </w:r>
                          </w:p>
                          <w:p w:rsidR="004D55A1" w:rsidRPr="005C57A3" w:rsidRDefault="007F0494" w:rsidP="004D55A1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>10</w:t>
                            </w:r>
                            <w:r w:rsidR="004D55A1" w:rsidRPr="005C57A3"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>/</w:t>
                            </w:r>
                            <w:r w:rsidR="00DC7FEC"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>7</w:t>
                            </w:r>
                            <w:r w:rsidR="004D55A1" w:rsidRPr="005C57A3"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>/2013</w:t>
                            </w:r>
                            <w:r w:rsidR="004D55A1" w:rsidRPr="005C57A3"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="004D55A1"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="004D55A1" w:rsidRPr="005C57A3"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>2</w:t>
                            </w:r>
                            <w:r w:rsidR="004D55A1" w:rsidRPr="005C57A3"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4D55A1" w:rsidRPr="005C57A3"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>lbs</w:t>
                            </w:r>
                            <w:proofErr w:type="spellEnd"/>
                          </w:p>
                          <w:p w:rsidR="004D55A1" w:rsidRDefault="004D55A1" w:rsidP="004D55A1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C57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ther:</w:t>
                            </w:r>
                            <w:r w:rsidRPr="005C57A3"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967C07" w:rsidRDefault="007F0494" w:rsidP="004D55A1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>No</w:t>
                            </w:r>
                            <w:r w:rsidR="00967C07"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chip, no tag, no collar</w:t>
                            </w:r>
                          </w:p>
                          <w:p w:rsidR="004D55A1" w:rsidRDefault="004D55A1" w:rsidP="004D55A1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ast Spotted:</w:t>
                            </w:r>
                          </w:p>
                          <w:p w:rsidR="004D55A1" w:rsidRDefault="007F0494" w:rsidP="004D55A1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>SFO Airport</w:t>
                            </w:r>
                          </w:p>
                          <w:p w:rsidR="004D55A1" w:rsidRDefault="004D55A1" w:rsidP="004D55A1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C57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dditional:</w:t>
                            </w:r>
                            <w:r w:rsidRPr="005C57A3"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DC7FEC" w:rsidRPr="00DC7FEC" w:rsidRDefault="007F0494" w:rsidP="00DC7FE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sz w:val="44"/>
                                <w:szCs w:val="44"/>
                              </w:rPr>
                            </w:pPr>
                            <w:r w:rsidRPr="00DC7FEC">
                              <w:rPr>
                                <w:rFonts w:ascii="Berlin Sans FB Demi" w:hAnsi="Berlin Sans FB Demi"/>
                                <w:sz w:val="36"/>
                                <w:szCs w:val="36"/>
                              </w:rPr>
                              <w:t xml:space="preserve">An Air Canada Employee let Larry out of his </w:t>
                            </w:r>
                            <w:r w:rsidR="00DC7FEC">
                              <w:rPr>
                                <w:rFonts w:ascii="Berlin Sans FB Demi" w:hAnsi="Berlin Sans FB Demi"/>
                                <w:sz w:val="36"/>
                                <w:szCs w:val="36"/>
                              </w:rPr>
                              <w:t xml:space="preserve">secure </w:t>
                            </w:r>
                            <w:r w:rsidRPr="00DC7FEC">
                              <w:rPr>
                                <w:rFonts w:ascii="Berlin Sans FB Demi" w:hAnsi="Berlin Sans FB Demi"/>
                                <w:sz w:val="36"/>
                                <w:szCs w:val="36"/>
                              </w:rPr>
                              <w:t xml:space="preserve">crate at SFO Cargo and he ran off. </w:t>
                            </w:r>
                            <w:r w:rsidR="00F50F76">
                              <w:rPr>
                                <w:rFonts w:ascii="Berlin Sans FB Demi" w:hAnsi="Berlin Sans FB Dem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C7FEC">
                              <w:rPr>
                                <w:rFonts w:ascii="Berlin Sans FB Demi" w:hAnsi="Berlin Sans FB Demi"/>
                                <w:sz w:val="36"/>
                                <w:szCs w:val="36"/>
                              </w:rPr>
                              <w:t>Did anyone call</w:t>
                            </w:r>
                            <w:r w:rsidR="00F50F76">
                              <w:rPr>
                                <w:rFonts w:ascii="Berlin Sans FB Demi" w:hAnsi="Berlin Sans FB Demi"/>
                                <w:sz w:val="36"/>
                                <w:szCs w:val="36"/>
                              </w:rPr>
                              <w:t>, see or hear</w:t>
                            </w:r>
                            <w:r w:rsidRPr="00DC7FEC">
                              <w:rPr>
                                <w:rFonts w:ascii="Berlin Sans FB Demi" w:hAnsi="Berlin Sans FB Demi"/>
                                <w:sz w:val="36"/>
                                <w:szCs w:val="36"/>
                              </w:rPr>
                              <w:t xml:space="preserve"> a dog </w:t>
                            </w:r>
                            <w:r w:rsidR="00F50F76">
                              <w:rPr>
                                <w:rFonts w:ascii="Berlin Sans FB Demi" w:hAnsi="Berlin Sans FB Demi"/>
                                <w:sz w:val="36"/>
                                <w:szCs w:val="36"/>
                              </w:rPr>
                              <w:t xml:space="preserve">that could be </w:t>
                            </w:r>
                            <w:bookmarkStart w:id="0" w:name="_GoBack"/>
                            <w:bookmarkEnd w:id="0"/>
                            <w:r w:rsidRPr="00DC7FEC">
                              <w:rPr>
                                <w:rFonts w:ascii="Berlin Sans FB Demi" w:hAnsi="Berlin Sans FB Demi"/>
                                <w:sz w:val="36"/>
                                <w:szCs w:val="36"/>
                              </w:rPr>
                              <w:t>Larry?</w:t>
                            </w:r>
                            <w:r w:rsidR="00DC7FEC" w:rsidRPr="00DC7FEC">
                              <w:rPr>
                                <w:rFonts w:ascii="Berlin Sans FB Demi" w:hAnsi="Berlin Sans FB Demi"/>
                                <w:sz w:val="36"/>
                                <w:szCs w:val="36"/>
                              </w:rPr>
                              <w:t xml:space="preserve"> There is a REWARD for his </w:t>
                            </w:r>
                            <w:r w:rsidR="00DC7FEC">
                              <w:rPr>
                                <w:rFonts w:ascii="Berlin Sans FB Demi" w:hAnsi="Berlin Sans FB Demi"/>
                                <w:sz w:val="36"/>
                                <w:szCs w:val="36"/>
                              </w:rPr>
                              <w:t xml:space="preserve">safe </w:t>
                            </w:r>
                            <w:r w:rsidR="00DC7FEC" w:rsidRPr="00DC7FEC">
                              <w:rPr>
                                <w:rFonts w:ascii="Berlin Sans FB Demi" w:hAnsi="Berlin Sans FB Demi"/>
                                <w:sz w:val="36"/>
                                <w:szCs w:val="36"/>
                              </w:rPr>
                              <w:t>return!</w:t>
                            </w:r>
                            <w:r w:rsidR="00967C07">
                              <w:rPr>
                                <w:rFonts w:ascii="Berlin Sans FB Demi" w:hAnsi="Berlin Sans FB Demi"/>
                                <w:sz w:val="36"/>
                                <w:szCs w:val="36"/>
                              </w:rPr>
                              <w:t xml:space="preserve"> His owner died of cancer and he was on his way to his new home, he is deeply missed!</w:t>
                            </w:r>
                          </w:p>
                          <w:p w:rsidR="007F0494" w:rsidRPr="00967C07" w:rsidRDefault="00967C07" w:rsidP="007F0494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67C07">
                              <w:rPr>
                                <w:rFonts w:ascii="Berlin Sans FB Demi" w:hAnsi="Berlin Sans FB Demi"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 xml:space="preserve">HELP US! </w:t>
                            </w:r>
                            <w:r w:rsidR="007F0494" w:rsidRPr="00967C07">
                              <w:rPr>
                                <w:rFonts w:ascii="Berlin Sans FB Demi" w:hAnsi="Berlin Sans FB Demi"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We are looking for any leads / sightings!</w:t>
                            </w:r>
                          </w:p>
                          <w:p w:rsidR="007F0494" w:rsidRDefault="007F0494" w:rsidP="007F0494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:rsidR="00DC7FEC" w:rsidRPr="00DC7FEC" w:rsidRDefault="00DC7FEC" w:rsidP="007F0494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sz w:val="64"/>
                                <w:szCs w:val="64"/>
                              </w:rPr>
                            </w:pPr>
                            <w:r w:rsidRPr="00DC7FEC">
                              <w:rPr>
                                <w:rFonts w:ascii="Berlin Sans FB Demi" w:hAnsi="Berlin Sans FB Demi"/>
                                <w:sz w:val="64"/>
                                <w:szCs w:val="64"/>
                              </w:rPr>
                              <w:t>CALL Immediately</w:t>
                            </w:r>
                          </w:p>
                          <w:p w:rsidR="007F0494" w:rsidRDefault="00DC7FEC" w:rsidP="00DC7FE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DC7FEC">
                              <w:rPr>
                                <w:rFonts w:ascii="Berlin Sans FB Demi" w:hAnsi="Berlin Sans FB Demi"/>
                                <w:color w:val="FF0000"/>
                                <w:sz w:val="96"/>
                                <w:szCs w:val="96"/>
                              </w:rPr>
                              <w:t>330-421-8</w:t>
                            </w:r>
                            <w:r w:rsidR="00566485">
                              <w:rPr>
                                <w:rFonts w:ascii="Berlin Sans FB Demi" w:hAnsi="Berlin Sans FB Demi"/>
                                <w:color w:val="FF0000"/>
                                <w:sz w:val="96"/>
                                <w:szCs w:val="96"/>
                              </w:rPr>
                              <w:t>7</w:t>
                            </w:r>
                            <w:r w:rsidRPr="00DC7FEC">
                              <w:rPr>
                                <w:rFonts w:ascii="Berlin Sans FB Demi" w:hAnsi="Berlin Sans FB Demi"/>
                                <w:color w:val="FF0000"/>
                                <w:sz w:val="96"/>
                                <w:szCs w:val="96"/>
                              </w:rPr>
                              <w:t>86</w:t>
                            </w:r>
                          </w:p>
                          <w:p w:rsidR="00967C07" w:rsidRPr="00967C07" w:rsidRDefault="00DA3DD2" w:rsidP="00DC7FE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0000"/>
                                <w:sz w:val="40"/>
                                <w:szCs w:val="40"/>
                              </w:rPr>
                              <w:t>LarrytheIG@gmail.com</w:t>
                            </w:r>
                          </w:p>
                          <w:p w:rsidR="00967C07" w:rsidRPr="00DC7FEC" w:rsidRDefault="00967C07" w:rsidP="00967C07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0000"/>
                                <w:sz w:val="96"/>
                                <w:szCs w:val="96"/>
                              </w:rPr>
                              <w:t>**</w:t>
                            </w:r>
                            <w:r w:rsidRPr="00DC7FEC">
                              <w:rPr>
                                <w:rFonts w:ascii="Berlin Sans FB Demi" w:hAnsi="Berlin Sans FB Demi"/>
                                <w:color w:val="FF0000"/>
                                <w:sz w:val="96"/>
                                <w:szCs w:val="96"/>
                              </w:rPr>
                              <w:t>DO NOT CHASE</w:t>
                            </w:r>
                            <w:r>
                              <w:rPr>
                                <w:rFonts w:ascii="Berlin Sans FB Demi" w:hAnsi="Berlin Sans FB Demi"/>
                                <w:color w:val="FF0000"/>
                                <w:sz w:val="96"/>
                                <w:szCs w:val="96"/>
                              </w:rPr>
                              <w:t>**</w:t>
                            </w:r>
                          </w:p>
                          <w:p w:rsidR="00967C07" w:rsidRPr="00DC7FEC" w:rsidRDefault="00967C07" w:rsidP="00DC7FE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1.35pt;width:537.85pt;height:68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" stroked="f">
                <v:textbox>
                  <w:txbxContent>
                    <w:p w:rsidR="004D55A1" w:rsidRPr="005C57A3" w:rsidRDefault="004D55A1" w:rsidP="004D55A1">
                      <w:pPr>
                        <w:spacing w:after="0"/>
                        <w:rPr>
                          <w:rFonts w:ascii="Berlin Sans FB Demi" w:hAnsi="Berlin Sans FB Demi"/>
                          <w:color w:val="000000" w:themeColor="text1"/>
                          <w:sz w:val="24"/>
                          <w:szCs w:val="24"/>
                        </w:rPr>
                      </w:pPr>
                      <w:r w:rsidRPr="005C57A3">
                        <w:rPr>
                          <w:color w:val="000000" w:themeColor="text1"/>
                          <w:sz w:val="24"/>
                          <w:szCs w:val="24"/>
                        </w:rPr>
                        <w:t>Breed:</w:t>
                      </w:r>
                      <w:r w:rsidRPr="005C57A3">
                        <w:rPr>
                          <w:rFonts w:ascii="Berlin Sans FB Demi" w:hAnsi="Berlin Sans FB Demi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4D55A1" w:rsidRPr="005C57A3" w:rsidRDefault="004D55A1" w:rsidP="004D55A1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100"/>
                          <w:szCs w:val="100"/>
                        </w:rPr>
                      </w:pPr>
                      <w:r w:rsidRPr="005C57A3">
                        <w:rPr>
                          <w:rFonts w:ascii="Berlin Sans FB Demi" w:hAnsi="Berlin Sans FB Demi"/>
                          <w:color w:val="000000" w:themeColor="text1"/>
                          <w:sz w:val="100"/>
                          <w:szCs w:val="100"/>
                        </w:rPr>
                        <w:t>ITALIAN GREYHOUND</w:t>
                      </w:r>
                    </w:p>
                    <w:p w:rsidR="004D55A1" w:rsidRPr="005C57A3" w:rsidRDefault="004D55A1" w:rsidP="004D55A1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000000" w:themeColor="text1"/>
                          <w:sz w:val="24"/>
                          <w:szCs w:val="24"/>
                        </w:rPr>
                      </w:pPr>
                      <w:r w:rsidRPr="005C57A3">
                        <w:rPr>
                          <w:color w:val="000000" w:themeColor="text1"/>
                          <w:sz w:val="24"/>
                          <w:szCs w:val="24"/>
                        </w:rPr>
                        <w:t>Name:</w:t>
                      </w:r>
                      <w:r w:rsidRPr="005C57A3">
                        <w:rPr>
                          <w:rFonts w:ascii="Berlin Sans FB Demi" w:hAnsi="Berlin Sans FB Dem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D55A1" w:rsidRPr="005C57A3" w:rsidRDefault="007F0494" w:rsidP="004D55A1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>Larry</w:t>
                      </w:r>
                    </w:p>
                    <w:p w:rsidR="004D55A1" w:rsidRDefault="004D55A1" w:rsidP="004D55A1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</w:pPr>
                      <w:r w:rsidRPr="005C57A3">
                        <w:rPr>
                          <w:color w:val="000000" w:themeColor="text1"/>
                          <w:sz w:val="24"/>
                          <w:szCs w:val="24"/>
                        </w:rPr>
                        <w:t>Colors:</w:t>
                      </w:r>
                      <w:r w:rsidRPr="005C57A3"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  <w:p w:rsidR="004D55A1" w:rsidRPr="005C57A3" w:rsidRDefault="004D55A1" w:rsidP="004D55A1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</w:pPr>
                      <w:r w:rsidRPr="005C57A3"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>Chestnut/White/Cream</w:t>
                      </w:r>
                    </w:p>
                    <w:p w:rsidR="004D55A1" w:rsidRDefault="004D55A1" w:rsidP="004D55A1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</w:pPr>
                      <w:r w:rsidRPr="005C57A3">
                        <w:rPr>
                          <w:color w:val="000000" w:themeColor="text1"/>
                          <w:sz w:val="24"/>
                          <w:szCs w:val="24"/>
                        </w:rPr>
                        <w:t>Sex:</w:t>
                      </w:r>
                      <w:r w:rsidRPr="005C57A3"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5C57A3">
                        <w:rPr>
                          <w:color w:val="000000" w:themeColor="text1"/>
                          <w:sz w:val="24"/>
                          <w:szCs w:val="24"/>
                        </w:rPr>
                        <w:t>Age:</w:t>
                      </w:r>
                    </w:p>
                    <w:p w:rsidR="004D55A1" w:rsidRPr="005C57A3" w:rsidRDefault="007F0494" w:rsidP="004D55A1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>Male</w:t>
                      </w:r>
                      <w:r w:rsidR="004D55A1" w:rsidRPr="005C57A3"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="004D55A1"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 xml:space="preserve">      2</w:t>
                      </w:r>
                      <w:r w:rsidR="00DC7FEC"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 xml:space="preserve"> years</w:t>
                      </w:r>
                    </w:p>
                    <w:p w:rsidR="004D55A1" w:rsidRDefault="004D55A1" w:rsidP="004D55A1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</w:pPr>
                      <w:r w:rsidRPr="005C57A3">
                        <w:rPr>
                          <w:color w:val="000000" w:themeColor="text1"/>
                          <w:sz w:val="24"/>
                          <w:szCs w:val="24"/>
                        </w:rPr>
                        <w:t>Date Lost:</w:t>
                      </w:r>
                      <w:r w:rsidRPr="005C57A3"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Pr="005C57A3">
                        <w:rPr>
                          <w:color w:val="000000" w:themeColor="text1"/>
                          <w:sz w:val="24"/>
                          <w:szCs w:val="24"/>
                        </w:rPr>
                        <w:t>Weight:</w:t>
                      </w:r>
                    </w:p>
                    <w:p w:rsidR="004D55A1" w:rsidRPr="005C57A3" w:rsidRDefault="007F0494" w:rsidP="004D55A1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>10</w:t>
                      </w:r>
                      <w:r w:rsidR="004D55A1" w:rsidRPr="005C57A3"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>/</w:t>
                      </w:r>
                      <w:r w:rsidR="00DC7FEC"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>7</w:t>
                      </w:r>
                      <w:r w:rsidR="004D55A1" w:rsidRPr="005C57A3"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>/2013</w:t>
                      </w:r>
                      <w:r w:rsidR="004D55A1" w:rsidRPr="005C57A3"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="004D55A1"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="004D55A1" w:rsidRPr="005C57A3"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>2</w:t>
                      </w:r>
                      <w:r w:rsidR="004D55A1" w:rsidRPr="005C57A3"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4D55A1" w:rsidRPr="005C57A3"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>lbs</w:t>
                      </w:r>
                      <w:proofErr w:type="spellEnd"/>
                    </w:p>
                    <w:p w:rsidR="004D55A1" w:rsidRDefault="004D55A1" w:rsidP="004D55A1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</w:pPr>
                      <w:r w:rsidRPr="005C57A3">
                        <w:rPr>
                          <w:color w:val="000000" w:themeColor="text1"/>
                          <w:sz w:val="24"/>
                          <w:szCs w:val="24"/>
                        </w:rPr>
                        <w:t>Other:</w:t>
                      </w:r>
                      <w:r w:rsidRPr="005C57A3"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  <w:p w:rsidR="00967C07" w:rsidRDefault="007F0494" w:rsidP="004D55A1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>No</w:t>
                      </w:r>
                      <w:r w:rsidR="00967C07"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 xml:space="preserve"> chip, no tag, no collar</w:t>
                      </w:r>
                    </w:p>
                    <w:p w:rsidR="004D55A1" w:rsidRDefault="004D55A1" w:rsidP="004D55A1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Last Spotted:</w:t>
                      </w:r>
                    </w:p>
                    <w:p w:rsidR="004D55A1" w:rsidRDefault="007F0494" w:rsidP="004D55A1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>SFO Airport</w:t>
                      </w:r>
                    </w:p>
                    <w:p w:rsidR="004D55A1" w:rsidRDefault="004D55A1" w:rsidP="004D55A1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000000" w:themeColor="text1"/>
                          <w:sz w:val="56"/>
                          <w:szCs w:val="56"/>
                        </w:rPr>
                      </w:pPr>
                      <w:r w:rsidRPr="005C57A3">
                        <w:rPr>
                          <w:color w:val="000000" w:themeColor="text1"/>
                          <w:sz w:val="24"/>
                          <w:szCs w:val="24"/>
                        </w:rPr>
                        <w:t>Additional:</w:t>
                      </w:r>
                      <w:r w:rsidRPr="005C57A3"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  <w:p w:rsidR="00DC7FEC" w:rsidRPr="00DC7FEC" w:rsidRDefault="007F0494" w:rsidP="00DC7FEC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sz w:val="44"/>
                          <w:szCs w:val="44"/>
                        </w:rPr>
                      </w:pPr>
                      <w:r w:rsidRPr="00DC7FEC">
                        <w:rPr>
                          <w:rFonts w:ascii="Berlin Sans FB Demi" w:hAnsi="Berlin Sans FB Demi"/>
                          <w:sz w:val="36"/>
                          <w:szCs w:val="36"/>
                        </w:rPr>
                        <w:t xml:space="preserve">An Air Canada Employee let Larry out of his </w:t>
                      </w:r>
                      <w:r w:rsidR="00DC7FEC">
                        <w:rPr>
                          <w:rFonts w:ascii="Berlin Sans FB Demi" w:hAnsi="Berlin Sans FB Demi"/>
                          <w:sz w:val="36"/>
                          <w:szCs w:val="36"/>
                        </w:rPr>
                        <w:t xml:space="preserve">secure </w:t>
                      </w:r>
                      <w:r w:rsidRPr="00DC7FEC">
                        <w:rPr>
                          <w:rFonts w:ascii="Berlin Sans FB Demi" w:hAnsi="Berlin Sans FB Demi"/>
                          <w:sz w:val="36"/>
                          <w:szCs w:val="36"/>
                        </w:rPr>
                        <w:t xml:space="preserve">crate at SFO Cargo and he ran off. </w:t>
                      </w:r>
                      <w:r w:rsidR="00F50F76">
                        <w:rPr>
                          <w:rFonts w:ascii="Berlin Sans FB Demi" w:hAnsi="Berlin Sans FB Demi"/>
                          <w:sz w:val="36"/>
                          <w:szCs w:val="36"/>
                        </w:rPr>
                        <w:t xml:space="preserve"> </w:t>
                      </w:r>
                      <w:r w:rsidRPr="00DC7FEC">
                        <w:rPr>
                          <w:rFonts w:ascii="Berlin Sans FB Demi" w:hAnsi="Berlin Sans FB Demi"/>
                          <w:sz w:val="36"/>
                          <w:szCs w:val="36"/>
                        </w:rPr>
                        <w:t>Did anyone call</w:t>
                      </w:r>
                      <w:r w:rsidR="00F50F76">
                        <w:rPr>
                          <w:rFonts w:ascii="Berlin Sans FB Demi" w:hAnsi="Berlin Sans FB Demi"/>
                          <w:sz w:val="36"/>
                          <w:szCs w:val="36"/>
                        </w:rPr>
                        <w:t>, see or hear</w:t>
                      </w:r>
                      <w:r w:rsidRPr="00DC7FEC">
                        <w:rPr>
                          <w:rFonts w:ascii="Berlin Sans FB Demi" w:hAnsi="Berlin Sans FB Demi"/>
                          <w:sz w:val="36"/>
                          <w:szCs w:val="36"/>
                        </w:rPr>
                        <w:t xml:space="preserve"> a dog </w:t>
                      </w:r>
                      <w:r w:rsidR="00F50F76">
                        <w:rPr>
                          <w:rFonts w:ascii="Berlin Sans FB Demi" w:hAnsi="Berlin Sans FB Demi"/>
                          <w:sz w:val="36"/>
                          <w:szCs w:val="36"/>
                        </w:rPr>
                        <w:t xml:space="preserve">that could be </w:t>
                      </w:r>
                      <w:bookmarkStart w:id="1" w:name="_GoBack"/>
                      <w:bookmarkEnd w:id="1"/>
                      <w:r w:rsidRPr="00DC7FEC">
                        <w:rPr>
                          <w:rFonts w:ascii="Berlin Sans FB Demi" w:hAnsi="Berlin Sans FB Demi"/>
                          <w:sz w:val="36"/>
                          <w:szCs w:val="36"/>
                        </w:rPr>
                        <w:t>Larry?</w:t>
                      </w:r>
                      <w:r w:rsidR="00DC7FEC" w:rsidRPr="00DC7FEC">
                        <w:rPr>
                          <w:rFonts w:ascii="Berlin Sans FB Demi" w:hAnsi="Berlin Sans FB Demi"/>
                          <w:sz w:val="36"/>
                          <w:szCs w:val="36"/>
                        </w:rPr>
                        <w:t xml:space="preserve"> There is a REWARD for his </w:t>
                      </w:r>
                      <w:r w:rsidR="00DC7FEC">
                        <w:rPr>
                          <w:rFonts w:ascii="Berlin Sans FB Demi" w:hAnsi="Berlin Sans FB Demi"/>
                          <w:sz w:val="36"/>
                          <w:szCs w:val="36"/>
                        </w:rPr>
                        <w:t xml:space="preserve">safe </w:t>
                      </w:r>
                      <w:r w:rsidR="00DC7FEC" w:rsidRPr="00DC7FEC">
                        <w:rPr>
                          <w:rFonts w:ascii="Berlin Sans FB Demi" w:hAnsi="Berlin Sans FB Demi"/>
                          <w:sz w:val="36"/>
                          <w:szCs w:val="36"/>
                        </w:rPr>
                        <w:t>return!</w:t>
                      </w:r>
                      <w:r w:rsidR="00967C07">
                        <w:rPr>
                          <w:rFonts w:ascii="Berlin Sans FB Demi" w:hAnsi="Berlin Sans FB Demi"/>
                          <w:sz w:val="36"/>
                          <w:szCs w:val="36"/>
                        </w:rPr>
                        <w:t xml:space="preserve"> His owner died of cancer and he was on his way to his new home, he is deeply missed!</w:t>
                      </w:r>
                    </w:p>
                    <w:p w:rsidR="007F0494" w:rsidRPr="00967C07" w:rsidRDefault="00967C07" w:rsidP="007F0494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color w:val="FF0000"/>
                          <w:sz w:val="44"/>
                          <w:szCs w:val="44"/>
                          <w:u w:val="single"/>
                        </w:rPr>
                      </w:pPr>
                      <w:r w:rsidRPr="00967C07">
                        <w:rPr>
                          <w:rFonts w:ascii="Berlin Sans FB Demi" w:hAnsi="Berlin Sans FB Demi"/>
                          <w:color w:val="FF0000"/>
                          <w:sz w:val="44"/>
                          <w:szCs w:val="44"/>
                          <w:u w:val="single"/>
                        </w:rPr>
                        <w:t xml:space="preserve">HELP US! </w:t>
                      </w:r>
                      <w:r w:rsidR="007F0494" w:rsidRPr="00967C07">
                        <w:rPr>
                          <w:rFonts w:ascii="Berlin Sans FB Demi" w:hAnsi="Berlin Sans FB Demi"/>
                          <w:color w:val="FF0000"/>
                          <w:sz w:val="44"/>
                          <w:szCs w:val="44"/>
                          <w:u w:val="single"/>
                        </w:rPr>
                        <w:t>We are looking for any leads / sightings!</w:t>
                      </w:r>
                    </w:p>
                    <w:p w:rsidR="007F0494" w:rsidRDefault="007F0494" w:rsidP="007F0494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FF0000"/>
                          <w:sz w:val="44"/>
                          <w:szCs w:val="44"/>
                        </w:rPr>
                      </w:pPr>
                    </w:p>
                    <w:p w:rsidR="00DC7FEC" w:rsidRPr="00DC7FEC" w:rsidRDefault="00DC7FEC" w:rsidP="007F0494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sz w:val="64"/>
                          <w:szCs w:val="64"/>
                        </w:rPr>
                      </w:pPr>
                      <w:r w:rsidRPr="00DC7FEC">
                        <w:rPr>
                          <w:rFonts w:ascii="Berlin Sans FB Demi" w:hAnsi="Berlin Sans FB Demi"/>
                          <w:sz w:val="64"/>
                          <w:szCs w:val="64"/>
                        </w:rPr>
                        <w:t>CALL Immediately</w:t>
                      </w:r>
                    </w:p>
                    <w:p w:rsidR="007F0494" w:rsidRDefault="00DC7FEC" w:rsidP="00DC7FEC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color w:val="FF0000"/>
                          <w:sz w:val="96"/>
                          <w:szCs w:val="96"/>
                        </w:rPr>
                      </w:pPr>
                      <w:r w:rsidRPr="00DC7FEC">
                        <w:rPr>
                          <w:rFonts w:ascii="Berlin Sans FB Demi" w:hAnsi="Berlin Sans FB Demi"/>
                          <w:color w:val="FF0000"/>
                          <w:sz w:val="96"/>
                          <w:szCs w:val="96"/>
                        </w:rPr>
                        <w:t>330-421-8</w:t>
                      </w:r>
                      <w:r w:rsidR="00566485">
                        <w:rPr>
                          <w:rFonts w:ascii="Berlin Sans FB Demi" w:hAnsi="Berlin Sans FB Demi"/>
                          <w:color w:val="FF0000"/>
                          <w:sz w:val="96"/>
                          <w:szCs w:val="96"/>
                        </w:rPr>
                        <w:t>7</w:t>
                      </w:r>
                      <w:r w:rsidRPr="00DC7FEC">
                        <w:rPr>
                          <w:rFonts w:ascii="Berlin Sans FB Demi" w:hAnsi="Berlin Sans FB Demi"/>
                          <w:color w:val="FF0000"/>
                          <w:sz w:val="96"/>
                          <w:szCs w:val="96"/>
                        </w:rPr>
                        <w:t>86</w:t>
                      </w:r>
                    </w:p>
                    <w:p w:rsidR="00967C07" w:rsidRPr="00967C07" w:rsidRDefault="00DA3DD2" w:rsidP="00DC7FEC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Berlin Sans FB Demi" w:hAnsi="Berlin Sans FB Demi"/>
                          <w:color w:val="FF0000"/>
                          <w:sz w:val="40"/>
                          <w:szCs w:val="40"/>
                        </w:rPr>
                        <w:t>LarrytheIG@gmail.com</w:t>
                      </w:r>
                    </w:p>
                    <w:p w:rsidR="00967C07" w:rsidRPr="00DC7FEC" w:rsidRDefault="00967C07" w:rsidP="00967C07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Berlin Sans FB Demi" w:hAnsi="Berlin Sans FB Demi"/>
                          <w:color w:val="FF0000"/>
                          <w:sz w:val="96"/>
                          <w:szCs w:val="96"/>
                        </w:rPr>
                        <w:t>**</w:t>
                      </w:r>
                      <w:r w:rsidRPr="00DC7FEC">
                        <w:rPr>
                          <w:rFonts w:ascii="Berlin Sans FB Demi" w:hAnsi="Berlin Sans FB Demi"/>
                          <w:color w:val="FF0000"/>
                          <w:sz w:val="96"/>
                          <w:szCs w:val="96"/>
                        </w:rPr>
                        <w:t>DO NOT CHASE</w:t>
                      </w:r>
                      <w:r>
                        <w:rPr>
                          <w:rFonts w:ascii="Berlin Sans FB Demi" w:hAnsi="Berlin Sans FB Demi"/>
                          <w:color w:val="FF0000"/>
                          <w:sz w:val="96"/>
                          <w:szCs w:val="96"/>
                        </w:rPr>
                        <w:t>**</w:t>
                      </w:r>
                    </w:p>
                    <w:p w:rsidR="00967C07" w:rsidRPr="00DC7FEC" w:rsidRDefault="00967C07" w:rsidP="00DC7FEC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color w:val="FF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494">
        <w:rPr>
          <w:rFonts w:ascii="Berlin Sans FB Demi" w:hAnsi="Berlin Sans FB Demi"/>
          <w:color w:val="FF0000"/>
          <w:sz w:val="184"/>
          <w:szCs w:val="184"/>
        </w:rPr>
        <w:t>MISSING</w:t>
      </w:r>
    </w:p>
    <w:p w:rsidR="004D55A1" w:rsidRDefault="00967C07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88C1453" wp14:editId="30F4BC99">
            <wp:simplePos x="0" y="0"/>
            <wp:positionH relativeFrom="column">
              <wp:posOffset>3388360</wp:posOffset>
            </wp:positionH>
            <wp:positionV relativeFrom="paragraph">
              <wp:posOffset>190500</wp:posOffset>
            </wp:positionV>
            <wp:extent cx="3105785" cy="3239770"/>
            <wp:effectExtent l="0" t="0" r="0" b="0"/>
            <wp:wrapThrough wrapText="bothSides">
              <wp:wrapPolygon edited="0">
                <wp:start x="0" y="0"/>
                <wp:lineTo x="0" y="21465"/>
                <wp:lineTo x="21463" y="21465"/>
                <wp:lineTo x="21463" y="0"/>
                <wp:lineTo x="0" y="0"/>
              </wp:wrapPolygon>
            </wp:wrapThrough>
            <wp:docPr id="1" name="Picture 1" descr="https://scontent-a.xx.fbcdn.net/hphotos-prn2/1239371_472999022813338_7444323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.xx.fbcdn.net/hphotos-prn2/1239371_472999022813338_74443235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7" t="15113" r="25866" b="5541"/>
                    <a:stretch/>
                  </pic:blipFill>
                  <pic:spPr bwMode="auto">
                    <a:xfrm>
                      <a:off x="0" y="0"/>
                      <a:ext cx="31057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695AEE" w:rsidRDefault="00695AEE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Default="004D55A1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607982" w:rsidRDefault="00607982" w:rsidP="00695AEE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</w:p>
    <w:p w:rsidR="004D55A1" w:rsidRPr="00695AEE" w:rsidRDefault="00141C56" w:rsidP="004D55A1">
      <w:pPr>
        <w:spacing w:after="0"/>
        <w:rPr>
          <w:rFonts w:ascii="Berlin Sans FB Demi" w:hAnsi="Berlin Sans FB Demi"/>
          <w:color w:val="000000" w:themeColor="text1"/>
          <w:sz w:val="24"/>
          <w:szCs w:val="24"/>
        </w:rPr>
      </w:pPr>
      <w:r>
        <w:rPr>
          <w:rFonts w:ascii="Berlin Sans FB Demi" w:hAnsi="Berlin Sans FB Dem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B0D21C" wp14:editId="197945D4">
                <wp:simplePos x="0" y="0"/>
                <wp:positionH relativeFrom="column">
                  <wp:posOffset>66675</wp:posOffset>
                </wp:positionH>
                <wp:positionV relativeFrom="paragraph">
                  <wp:posOffset>1862455</wp:posOffset>
                </wp:positionV>
                <wp:extent cx="6830695" cy="4705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695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C56" w:rsidRDefault="00141C56" w:rsidP="00141C5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wered by ROMP Italian Greyhound Rescue</w:t>
                            </w:r>
                          </w:p>
                          <w:p w:rsidR="00141C56" w:rsidRPr="00141C56" w:rsidRDefault="00141C56" w:rsidP="00141C5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ww.romprescu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25pt;margin-top:146.65pt;width:537.85pt;height:37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" filled="f" stroked="f" strokeweight=".5pt">
                <v:textbox>
                  <w:txbxContent>
                    <w:p w:rsidR="00141C56" w:rsidRDefault="00141C56" w:rsidP="00141C56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wered by ROMP Italian Greyhound Rescue</w:t>
                      </w:r>
                    </w:p>
                    <w:p w:rsidR="00141C56" w:rsidRPr="00141C56" w:rsidRDefault="00141C56" w:rsidP="00141C56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ww.romp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>rescue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55A1" w:rsidRPr="00695AEE" w:rsidSect="005C57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45D" w:rsidRDefault="0034645D" w:rsidP="00695AEE">
      <w:pPr>
        <w:spacing w:after="0" w:line="240" w:lineRule="auto"/>
      </w:pPr>
      <w:r>
        <w:separator/>
      </w:r>
    </w:p>
  </w:endnote>
  <w:endnote w:type="continuationSeparator" w:id="0">
    <w:p w:rsidR="0034645D" w:rsidRDefault="0034645D" w:rsidP="0069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ngsana New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45D" w:rsidRDefault="0034645D" w:rsidP="00695AEE">
      <w:pPr>
        <w:spacing w:after="0" w:line="240" w:lineRule="auto"/>
      </w:pPr>
      <w:r>
        <w:separator/>
      </w:r>
    </w:p>
  </w:footnote>
  <w:footnote w:type="continuationSeparator" w:id="0">
    <w:p w:rsidR="0034645D" w:rsidRDefault="0034645D" w:rsidP="00695A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7A3"/>
    <w:rsid w:val="0003572C"/>
    <w:rsid w:val="000E1F65"/>
    <w:rsid w:val="00141C56"/>
    <w:rsid w:val="002D7D79"/>
    <w:rsid w:val="0034645D"/>
    <w:rsid w:val="00361181"/>
    <w:rsid w:val="003C1C20"/>
    <w:rsid w:val="004B131F"/>
    <w:rsid w:val="004D55A1"/>
    <w:rsid w:val="004D76F0"/>
    <w:rsid w:val="004F04B1"/>
    <w:rsid w:val="00566485"/>
    <w:rsid w:val="005C57A3"/>
    <w:rsid w:val="00607982"/>
    <w:rsid w:val="00695AEE"/>
    <w:rsid w:val="0077446A"/>
    <w:rsid w:val="007C1B0B"/>
    <w:rsid w:val="007D3A5C"/>
    <w:rsid w:val="007F0494"/>
    <w:rsid w:val="008C0A79"/>
    <w:rsid w:val="008E1480"/>
    <w:rsid w:val="00936C46"/>
    <w:rsid w:val="00967C07"/>
    <w:rsid w:val="00A77BCD"/>
    <w:rsid w:val="00DA3DD2"/>
    <w:rsid w:val="00DC7FEC"/>
    <w:rsid w:val="00F50F76"/>
    <w:rsid w:val="00F6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7A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7A3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5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AEE"/>
  </w:style>
  <w:style w:type="paragraph" w:styleId="Footer">
    <w:name w:val="footer"/>
    <w:basedOn w:val="Normal"/>
    <w:link w:val="FooterChar"/>
    <w:uiPriority w:val="99"/>
    <w:unhideWhenUsed/>
    <w:rsid w:val="00695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AEE"/>
  </w:style>
  <w:style w:type="character" w:styleId="Hyperlink">
    <w:name w:val="Hyperlink"/>
    <w:basedOn w:val="DefaultParagraphFont"/>
    <w:uiPriority w:val="99"/>
    <w:unhideWhenUsed/>
    <w:rsid w:val="00695A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5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7A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7A3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5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AEE"/>
  </w:style>
  <w:style w:type="paragraph" w:styleId="Footer">
    <w:name w:val="footer"/>
    <w:basedOn w:val="Normal"/>
    <w:link w:val="FooterChar"/>
    <w:uiPriority w:val="99"/>
    <w:unhideWhenUsed/>
    <w:rsid w:val="00695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AEE"/>
  </w:style>
  <w:style w:type="character" w:styleId="Hyperlink">
    <w:name w:val="Hyperlink"/>
    <w:basedOn w:val="DefaultParagraphFont"/>
    <w:uiPriority w:val="99"/>
    <w:unhideWhenUsed/>
    <w:rsid w:val="00695A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5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1394-DC64-4266-A5CD-DDDB0DAE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jenni@Gmail.com</dc:creator>
  <cp:lastModifiedBy>lynnjenni@Gmail.com</cp:lastModifiedBy>
  <cp:revision>2</cp:revision>
  <cp:lastPrinted>2013-10-18T01:18:00Z</cp:lastPrinted>
  <dcterms:created xsi:type="dcterms:W3CDTF">2013-10-18T22:21:00Z</dcterms:created>
  <dcterms:modified xsi:type="dcterms:W3CDTF">2013-10-18T22:21:00Z</dcterms:modified>
</cp:coreProperties>
</file>